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</w:t>
      </w:r>
      <w:r w:rsidR="001426A9">
        <w:t>1</w:t>
      </w:r>
      <w:r w:rsidR="00B30FD5">
        <w:t>7</w:t>
      </w:r>
      <w:r>
        <w:t xml:space="preserve"> – DE </w:t>
      </w:r>
      <w:r w:rsidR="00B30FD5">
        <w:t>20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B30FD5">
        <w:t>1</w:t>
      </w:r>
      <w:r w:rsidR="005E6B61">
        <w:t>.</w:t>
      </w:r>
      <w:r w:rsidR="00B30FD5">
        <w:t>434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B30FD5">
        <w:t>1</w:t>
      </w:r>
      <w:r w:rsidR="00161BC0">
        <w:t>.</w:t>
      </w:r>
      <w:r w:rsidR="00B30FD5">
        <w:t>434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3C165B">
        <w:rPr>
          <w:b/>
        </w:rPr>
        <w:t>KATHLEN DA SILVA NOVAIS</w:t>
      </w:r>
      <w:r>
        <w:t xml:space="preserve">, Efetiva, </w:t>
      </w:r>
      <w:proofErr w:type="spellStart"/>
      <w:r w:rsidR="003C165B">
        <w:t>Instrumentadora</w:t>
      </w:r>
      <w:proofErr w:type="spellEnd"/>
      <w:r w:rsidR="003C165B">
        <w:t xml:space="preserve"> Cirúrgica</w:t>
      </w:r>
      <w:r>
        <w:t xml:space="preserve">, Matrícula </w:t>
      </w:r>
      <w:r w:rsidR="003C165B">
        <w:t>900665</w:t>
      </w:r>
      <w:r>
        <w:t xml:space="preserve">, do Quadro Permanente, em deferimento ao requerimento pessoal, formulado nos autos do Processo Administrativo n° </w:t>
      </w:r>
      <w:r w:rsidR="003C165B">
        <w:t>1</w:t>
      </w:r>
      <w:r w:rsidR="00161BC0">
        <w:t>.</w:t>
      </w:r>
      <w:r w:rsidR="003C165B">
        <w:t>434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5E6B61">
        <w:t>17</w:t>
      </w:r>
      <w:r>
        <w:t>/</w:t>
      </w:r>
      <w:r w:rsidR="001426A9">
        <w:t>0</w:t>
      </w:r>
      <w:r w:rsidR="003C165B">
        <w:t>1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C165B">
        <w:t>20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0D" w:rsidRDefault="00CB2B0D" w:rsidP="003620ED">
      <w:r>
        <w:separator/>
      </w:r>
    </w:p>
  </w:endnote>
  <w:endnote w:type="continuationSeparator" w:id="0">
    <w:p w:rsidR="00CB2B0D" w:rsidRDefault="00CB2B0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0D" w:rsidRDefault="00CB2B0D" w:rsidP="003620ED">
      <w:r>
        <w:separator/>
      </w:r>
    </w:p>
  </w:footnote>
  <w:footnote w:type="continuationSeparator" w:id="0">
    <w:p w:rsidR="00CB2B0D" w:rsidRDefault="00CB2B0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B2B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B0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B2B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01BE1"/>
    <w:rsid w:val="0011396B"/>
    <w:rsid w:val="00124AFD"/>
    <w:rsid w:val="00124B96"/>
    <w:rsid w:val="001426A9"/>
    <w:rsid w:val="00161BC0"/>
    <w:rsid w:val="001752A0"/>
    <w:rsid w:val="001A62B8"/>
    <w:rsid w:val="001F0AD4"/>
    <w:rsid w:val="002058FB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C165B"/>
    <w:rsid w:val="003E5755"/>
    <w:rsid w:val="004212CC"/>
    <w:rsid w:val="00421FB8"/>
    <w:rsid w:val="00426C99"/>
    <w:rsid w:val="004D5310"/>
    <w:rsid w:val="004E099E"/>
    <w:rsid w:val="004E466B"/>
    <w:rsid w:val="00505528"/>
    <w:rsid w:val="00547119"/>
    <w:rsid w:val="00587A10"/>
    <w:rsid w:val="005C5059"/>
    <w:rsid w:val="005E6B61"/>
    <w:rsid w:val="00621AFA"/>
    <w:rsid w:val="006640F9"/>
    <w:rsid w:val="00672197"/>
    <w:rsid w:val="0068091C"/>
    <w:rsid w:val="00683649"/>
    <w:rsid w:val="006A4FA1"/>
    <w:rsid w:val="006C373D"/>
    <w:rsid w:val="006F46D8"/>
    <w:rsid w:val="00701F25"/>
    <w:rsid w:val="00737157"/>
    <w:rsid w:val="0076081C"/>
    <w:rsid w:val="00762CBC"/>
    <w:rsid w:val="00775B99"/>
    <w:rsid w:val="007A5996"/>
    <w:rsid w:val="007B5683"/>
    <w:rsid w:val="007C005B"/>
    <w:rsid w:val="007F1241"/>
    <w:rsid w:val="00810B22"/>
    <w:rsid w:val="008415FF"/>
    <w:rsid w:val="00885E03"/>
    <w:rsid w:val="0090479A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E38E9"/>
    <w:rsid w:val="00AF5120"/>
    <w:rsid w:val="00B114D3"/>
    <w:rsid w:val="00B25325"/>
    <w:rsid w:val="00B30FD5"/>
    <w:rsid w:val="00B40D54"/>
    <w:rsid w:val="00B5256A"/>
    <w:rsid w:val="00BA42AC"/>
    <w:rsid w:val="00BE0F1E"/>
    <w:rsid w:val="00BE1AC7"/>
    <w:rsid w:val="00C02879"/>
    <w:rsid w:val="00C34B29"/>
    <w:rsid w:val="00C457CB"/>
    <w:rsid w:val="00CB2B0D"/>
    <w:rsid w:val="00CB798A"/>
    <w:rsid w:val="00CE3170"/>
    <w:rsid w:val="00D40F46"/>
    <w:rsid w:val="00D43C58"/>
    <w:rsid w:val="00D43CBB"/>
    <w:rsid w:val="00D60469"/>
    <w:rsid w:val="00D65255"/>
    <w:rsid w:val="00D67439"/>
    <w:rsid w:val="00D83A43"/>
    <w:rsid w:val="00D8588D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71EF3F-AA10-42AD-A38D-57DC098B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5EC8-B96A-4472-AE0C-BC40127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29:00Z</dcterms:created>
  <dcterms:modified xsi:type="dcterms:W3CDTF">2018-10-09T16:29:00Z</dcterms:modified>
</cp:coreProperties>
</file>